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186" w:rsidRDefault="001F5186" w:rsidP="001F518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F5186" w:rsidRPr="001F5186" w:rsidRDefault="001F5186" w:rsidP="001F5186">
      <w:pPr>
        <w:tabs>
          <w:tab w:val="left" w:pos="5245"/>
          <w:tab w:val="center" w:pos="65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86" w:rsidRPr="001F5186" w:rsidRDefault="001F5186" w:rsidP="001F51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1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ЛАН</w:t>
      </w:r>
    </w:p>
    <w:p w:rsidR="001F5186" w:rsidRPr="001F5186" w:rsidRDefault="001F5186" w:rsidP="001F5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овогодних и рождественских праздников на территории города Мегиона</w:t>
      </w:r>
    </w:p>
    <w:p w:rsidR="001F5186" w:rsidRPr="001F5186" w:rsidRDefault="001F5186" w:rsidP="001F5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1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совершеннолетних</w:t>
      </w:r>
    </w:p>
    <w:p w:rsidR="001F5186" w:rsidRPr="001F5186" w:rsidRDefault="001F5186" w:rsidP="001F5186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3686"/>
        <w:gridCol w:w="2551"/>
      </w:tblGrid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, место проведения</w:t>
            </w:r>
          </w:p>
        </w:tc>
      </w:tr>
      <w:tr w:rsidR="001F5186" w:rsidRPr="001F5186" w:rsidTr="00CA23B2">
        <w:trPr>
          <w:trHeight w:val="58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2" w:rsidRDefault="00CA23B2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овогодние мероприятия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резиденцию хантыйского Деда Мороза «В гостях у Йахли-Ики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86" w:rsidRPr="001F5186" w:rsidRDefault="001F5186" w:rsidP="00CA2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.12.2021 – 30.12.2021</w:t>
            </w:r>
          </w:p>
          <w:p w:rsidR="001F5186" w:rsidRPr="001F5186" w:rsidRDefault="001F5186" w:rsidP="00CA2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(по билетам)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Региональный историко-культурный и экологический центр»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узейно-этнографический и экологический парк «Югра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о-новогоднее мероприятие</w:t>
            </w:r>
          </w:p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 Дымково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1 – 30.12.2021</w:t>
            </w:r>
          </w:p>
          <w:p w:rsidR="001F5186" w:rsidRPr="001F5186" w:rsidRDefault="001F5186" w:rsidP="00CA2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(по билетам)</w:t>
            </w:r>
          </w:p>
          <w:p w:rsidR="001F5186" w:rsidRPr="001F5186" w:rsidRDefault="001F5186" w:rsidP="00CA2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Региональный историко-культурный и экологический центр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Победы, д.3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«Дымковская игрушка Петушок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1 – 30.12.2021</w:t>
            </w:r>
          </w:p>
          <w:p w:rsidR="001F5186" w:rsidRPr="001F5186" w:rsidRDefault="001F5186" w:rsidP="00CA2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</w:rPr>
              <w:t>(по билетам)</w:t>
            </w:r>
          </w:p>
          <w:p w:rsidR="001F5186" w:rsidRPr="001F5186" w:rsidRDefault="001F5186" w:rsidP="00CA2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Региональный историко-культурный и экологический центр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Победы, д.30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й спектакль «Как Алеша Попович Снегурочку спасал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12.2021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2.2021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 билетам)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, киноконцертный за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Заречная, д.8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й спектакль «Как Алеша Попович Снегурочку спасал»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билетам)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«Сибирь», 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Высокий, ул.Мира, д.1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1F5186" w:rsidRPr="001F5186" w:rsidTr="00CA23B2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9" w:type="dxa"/>
            <w:gridSpan w:val="2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тер-классы: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CA23B2">
        <w:trPr>
          <w:trHeight w:val="5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ая игрушка «Волшебный сундучок»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Символ года  - тигренок»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яя игрушка» 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Рождественская игрушка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ОУ «СОШ №9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Свободы, д.6/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альная городская библиотека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Заречная, д.16А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26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Детско-юношеская библиотека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Победы, д.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CA23B2">
        <w:trPr>
          <w:trHeight w:val="1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28.12.2021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12:00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Детско-юношеская библиотека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проспект Победы, д.30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зона </w:t>
            </w:r>
          </w:p>
          <w:p w:rsidR="001F5186" w:rsidRPr="001F5186" w:rsidRDefault="001F5186" w:rsidP="00C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ие фантазии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.12.2021 – 10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:00-17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а семейного чтения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Садовая, д.16/1</w:t>
            </w:r>
          </w:p>
        </w:tc>
      </w:tr>
      <w:tr w:rsidR="001F5186" w:rsidRPr="001F5186" w:rsidTr="00CA23B2">
        <w:trPr>
          <w:trHeight w:val="1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знавательная квест-игра «Как Дед Мороз на свет появился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а семейного чтения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Садовая, д.16/1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ее мероприятие для детей </w:t>
            </w:r>
          </w:p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пл-Димпл против Поп-ит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АУ «ЦГиПВ им.Е.И.Горбатова», 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10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ее представление </w:t>
            </w:r>
          </w:p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Новый год» для обучающихся и их родителей</w:t>
            </w: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 им.А.М.Кузьмина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«Школа искусств пгт.Высокий», выставочный за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Высокий, ул.Л.Толстого, д.1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течная программа 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сс Снегурочка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2.2021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заявкам)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л – ателье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Заречная, д.8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курс новогодних украшений для библиотеки «Новогодье в библиотеке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2.2021 – 15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альная городская библиотека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Заречная, д.16А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 спектакль</w:t>
            </w:r>
          </w:p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перетта-микс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5.12.2021-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по билетам)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еатр музыки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2/5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знавательно-игровая программа 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Чудеса под Новый Год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12.2021-29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альная городская библиотека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Заречная, д.16А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годний библиоперфоманс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Пока часы 12 бьют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о-юношеская библиотека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пект  Победы,30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развлекательный вечер «Рождественские встречи» </w:t>
            </w:r>
          </w:p>
          <w:p w:rsidR="001F5186" w:rsidRPr="001F5186" w:rsidRDefault="001F5186" w:rsidP="00CA2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26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одельная библиотека пгт. Высокий</w:t>
            </w:r>
          </w:p>
          <w:p w:rsidR="001F5186" w:rsidRPr="001F5186" w:rsidRDefault="001F5186" w:rsidP="00CA2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пгт. Высокий, ул. Ленина, д.6А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к Новому году в рамках проекта «Точка опоры» «Таланты нашей семьи» 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26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Детско-юношеская библиотека</w:t>
            </w:r>
          </w:p>
          <w:p w:rsidR="001F5186" w:rsidRPr="001F5186" w:rsidRDefault="001F5186" w:rsidP="00CA2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 Победы, д.30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 «Подарок Деду Морозу»</w:t>
            </w:r>
          </w:p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 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очный зал, МБОУ ДО «Детская художественная школа», 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аёжная, д.2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ция-поздравление от деда Мороза и Снегурочки для детей из приемных семей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От сердца к сердцу» </w:t>
            </w:r>
          </w:p>
        </w:tc>
        <w:tc>
          <w:tcPr>
            <w:tcW w:w="6237" w:type="dxa"/>
            <w:gridSpan w:val="2"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о-юношеская библиотека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. Победы,30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  <w:gridSpan w:val="3"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новогодние каникулы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Щелкунчик»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1.2022,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4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билетам)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концертный за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Заречная, д.8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фильмы для семейного просмотр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 «Сибирь»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гт.Высокий, ул. Мира, д.1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2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-09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концертный за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Заречная, д.8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Катание в повод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03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04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05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06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08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09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с 10.00 – 12.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(по билетам)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Конный клуб «Мустанг»</w:t>
            </w:r>
            <w:r w:rsidRPr="001F5186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ул. Новая, 15, строение 8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 катание на льду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1.20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билетам)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15.00 – 20.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СШ «Юность»,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СК с ледовой ареной, 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пект Победы, д.22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>15.00 – 20.00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 «Колизей»,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гт.Высокий, ул.Ленина, д.65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онцерт с участием творческих коллективов общественных организаций</w:t>
            </w:r>
          </w:p>
        </w:tc>
        <w:tc>
          <w:tcPr>
            <w:tcW w:w="6237" w:type="dxa"/>
            <w:gridSpan w:val="2"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«Сибирь», 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Высокий, ул.Мира, д.10</w:t>
            </w:r>
          </w:p>
        </w:tc>
      </w:tr>
      <w:tr w:rsidR="001F5186" w:rsidRPr="001F5186" w:rsidTr="00CA23B2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котечная программа «Оливье Пати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01.2022 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(по билетам)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,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л-ателье,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Заречная, д.8</w:t>
            </w:r>
          </w:p>
        </w:tc>
      </w:tr>
      <w:tr w:rsidR="001F5186" w:rsidRPr="001F5186" w:rsidTr="00CA23B2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«Новогодний переполох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АУ «СШ «Вымпел»,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комплекс «Финский», 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Высокий, ул.Гагарина, д.44</w:t>
            </w:r>
          </w:p>
        </w:tc>
      </w:tr>
      <w:tr w:rsidR="001F5186" w:rsidRPr="001F5186" w:rsidTr="00CA23B2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новогодний спектакль «Снегомуз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1.2022-09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билетам)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АУ «Театр музыки»,</w:t>
            </w:r>
          </w:p>
          <w:p w:rsid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г.Мегион, ул.Строителей, д.2/5</w:t>
            </w:r>
          </w:p>
          <w:p w:rsidR="00CA23B2" w:rsidRPr="001F5186" w:rsidRDefault="00CA23B2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186" w:rsidRPr="001F5186" w:rsidTr="00CA23B2">
        <w:trPr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ультпарад новогодних сказок 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Галерея снежинок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:00-17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а семейного чтения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Мегион,</w:t>
            </w:r>
          </w:p>
          <w:p w:rsid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Садовая, 16/1</w:t>
            </w:r>
          </w:p>
          <w:p w:rsidR="00CA23B2" w:rsidRPr="001F5186" w:rsidRDefault="00CA23B2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186" w:rsidRPr="001F5186" w:rsidTr="00CA23B2">
        <w:trPr>
          <w:trHeight w:val="1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лекательно-игровая программа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Снежные вышибалы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о-юношеская библиотека</w:t>
            </w:r>
          </w:p>
          <w:p w:rsid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. Победы,30</w:t>
            </w:r>
          </w:p>
          <w:p w:rsidR="00CA23B2" w:rsidRPr="001F5186" w:rsidRDefault="00CA23B2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186" w:rsidRPr="001F5186" w:rsidTr="00CA23B2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эстафета «Хантыйские забавы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АУ «СШ «Вымпел»,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центр с универсальным игровым залом и плоскостными сооружениями,</w:t>
            </w:r>
          </w:p>
          <w:p w:rsid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ул.Норкина, д.5</w:t>
            </w:r>
          </w:p>
          <w:p w:rsidR="00CA23B2" w:rsidRPr="001F5186" w:rsidRDefault="00CA23B2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льклорный час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Святки на Руси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а семейного чтения</w:t>
            </w:r>
          </w:p>
          <w:p w:rsid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Садовая, д.16/1</w:t>
            </w:r>
          </w:p>
          <w:p w:rsidR="00CA23B2" w:rsidRPr="001F5186" w:rsidRDefault="00CA23B2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знавательно-развлекательная программа «Пиратский Новый год!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одельная библиотека пгт. Высокий</w:t>
            </w:r>
          </w:p>
          <w:p w:rsid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пгт. Высокий, ул. Ленина, д.6А</w:t>
            </w:r>
          </w:p>
          <w:p w:rsidR="00CA23B2" w:rsidRPr="001F5186" w:rsidRDefault="00CA23B2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ция «Стихи для Деда Мороза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6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,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л-ателье</w:t>
            </w:r>
          </w:p>
          <w:p w:rsid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Заречная д.8</w:t>
            </w:r>
          </w:p>
          <w:p w:rsidR="00CA23B2" w:rsidRPr="001F5186" w:rsidRDefault="00CA23B2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игровая программа в рамках проекта «Корпорация чудес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6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(по билетам)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,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л-ателье</w:t>
            </w:r>
          </w:p>
          <w:p w:rsid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Заречная. д.8</w:t>
            </w:r>
          </w:p>
          <w:p w:rsidR="00CA23B2" w:rsidRPr="001F5186" w:rsidRDefault="00CA23B2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ждественские забавы 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В огне рождественских свечей» 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о-юношеская библиотека</w:t>
            </w:r>
          </w:p>
          <w:p w:rsid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. Победы,д.30</w:t>
            </w:r>
          </w:p>
          <w:p w:rsidR="00CA23B2" w:rsidRPr="001F5186" w:rsidRDefault="00CA23B2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годние и рождественские чтения для детей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одельная библиотека пгт. Высокий</w:t>
            </w:r>
          </w:p>
          <w:p w:rsid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пгт. Высокий, ул. Ленина, д.6А</w:t>
            </w:r>
          </w:p>
          <w:p w:rsidR="00CA23B2" w:rsidRPr="001F5186" w:rsidRDefault="00CA23B2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7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-футбол на снегу «Новогодний мяч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1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У «СШ «Вымпел»,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 «Финский»,</w:t>
            </w:r>
          </w:p>
          <w:p w:rsid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Высокий, ул.Гагарина, д.44</w:t>
            </w:r>
          </w:p>
          <w:p w:rsidR="00CA23B2" w:rsidRPr="001F5186" w:rsidRDefault="00CA23B2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для семейного отдыха «Корпорация чудес»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упило Рождество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билетам)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Сибирь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Высокий, </w:t>
            </w:r>
          </w:p>
          <w:p w:rsid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, д.10</w:t>
            </w:r>
          </w:p>
          <w:p w:rsidR="00CA23B2" w:rsidRPr="001F5186" w:rsidRDefault="00CA23B2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CA23B2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«На старт, внимание, Рождество!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АУ «СШ «Вымпел»,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центр с универсальным игровым залом и плоскостными сооружениями,</w:t>
            </w:r>
          </w:p>
          <w:p w:rsid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кина, д.5</w:t>
            </w:r>
          </w:p>
          <w:p w:rsidR="00CA23B2" w:rsidRPr="001F5186" w:rsidRDefault="00CA23B2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у-программа «Рождественские встречи»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бедителей Детского городского онлайн фестиваля новогоднего творчества «Новогодняя карусель» и конкурса «Мой зимний дворик» </w:t>
            </w:r>
          </w:p>
        </w:tc>
        <w:tc>
          <w:tcPr>
            <w:tcW w:w="6237" w:type="dxa"/>
            <w:gridSpan w:val="2"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:00   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орец искусств»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Заречная. д.8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3B2" w:rsidRPr="001F5186" w:rsidRDefault="00CA23B2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1</w:t>
            </w:r>
          </w:p>
        </w:tc>
        <w:tc>
          <w:tcPr>
            <w:tcW w:w="3403" w:type="dxa"/>
            <w:shd w:val="clear" w:color="auto" w:fill="auto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ственские Весёлые старты в рамках ежегодной Декады спорта и здоровья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8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АУ «СШ «Юность»,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ФСК с Ледовой ареной,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Победы, д.22  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«Валенки ШОУ»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8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,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Заречная. д.8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я среди малышей «Ползунки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9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СК «Олимп»,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ул.Нефтяников, д.6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тер-класс для детей из приемных семей в рамках проекта «Точка опоры» «Рисуем зимний лес»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о-юношеская библиотека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. Победы,3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186" w:rsidRPr="001F5186" w:rsidTr="00CA23B2">
        <w:trPr>
          <w:trHeight w:val="38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лайн-мероприятия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в графическом редакторе компьютерного клуба «техно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.2021</w:t>
            </w:r>
          </w:p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</w:t>
            </w:r>
          </w:p>
          <w:p w:rsidR="001F5186" w:rsidRPr="00CA23B2" w:rsidRDefault="00F35A1B" w:rsidP="00CA23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hyperlink r:id="rId8" w:history="1"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http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://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vk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om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/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lub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113915161</w:t>
              </w:r>
            </w:hyperlink>
            <w:r w:rsidR="001F5186" w:rsidRPr="00CA23B2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1F5186" w:rsidRPr="001F5186" w:rsidRDefault="00F35A1B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9" w:history="1"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http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://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instagram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om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/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may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_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gpv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_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gorbatova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_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megion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?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utm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_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medium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=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opy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_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link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ЦГиПВ им.Е.И.Горбатова»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здничная онлайн-программа к Новому году в рамках проекта «Точка опоры» 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Таланты нашей семьи» </w:t>
            </w: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:00</w:t>
            </w:r>
          </w:p>
          <w:p w:rsidR="001F5186" w:rsidRPr="00CA23B2" w:rsidRDefault="00F35A1B" w:rsidP="00CA23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0" w:history="1"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https://vk.com/club69628977</w:t>
              </w:r>
            </w:hyperlink>
            <w:r w:rsidR="001F5186" w:rsidRPr="00CA23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F5186" w:rsidRPr="00CA23B2" w:rsidRDefault="00F35A1B" w:rsidP="00CA23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1" w:history="1"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https://ok.ru/group/56586549395475</w:t>
              </w:r>
            </w:hyperlink>
            <w:r w:rsidR="001F5186" w:rsidRPr="00CA23B2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F5186" w:rsidRPr="001F5186" w:rsidRDefault="00F35A1B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2" w:history="1"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https://instagram.com/dyubmegion/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ализованная библиотечная система»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укольный спектакль «Снежная королева и новый г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2.2021</w:t>
            </w:r>
          </w:p>
          <w:p w:rsidR="001F5186" w:rsidRPr="00CA23B2" w:rsidRDefault="00F35A1B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3" w:history="1"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http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://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vk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om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/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lub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113915161</w:t>
              </w:r>
            </w:hyperlink>
          </w:p>
          <w:p w:rsidR="001F5186" w:rsidRPr="001F5186" w:rsidRDefault="00F35A1B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http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://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instagram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om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/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may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_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gpv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_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gorbatova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_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megion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?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utm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_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medium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=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copy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_</w:t>
              </w:r>
              <w:r w:rsidR="001F5186" w:rsidRPr="00CA23B2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link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ЦГиПВ им.Е.И.Горбатова»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яя сказка «Новогоднее чудо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30.12.2021</w:t>
            </w:r>
          </w:p>
          <w:p w:rsidR="001F5186" w:rsidRPr="001F5186" w:rsidRDefault="00F35A1B" w:rsidP="00CA23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yunostmegion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МАУ «СШ «Юность»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инарный мастер-класс по изготовление и украшению новогоднего торта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Новогодний венок» 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.12.2021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00</w:t>
            </w:r>
          </w:p>
          <w:p w:rsidR="001F5186" w:rsidRPr="001F5186" w:rsidRDefault="00F35A1B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hyperlink r:id="rId16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vk.com/public178370204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</w:t>
            </w:r>
            <w:hyperlink r:id="rId17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ok.ru/group56232457339126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</w:t>
            </w:r>
            <w:hyperlink r:id="rId18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instagram.com/bibliotekavysokiy/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ализованная библиотечная система»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нлайн-викторина 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Какие бывают Деды Морозы» </w:t>
            </w:r>
          </w:p>
        </w:tc>
        <w:tc>
          <w:tcPr>
            <w:tcW w:w="3686" w:type="dxa"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:00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hyperlink r:id="rId19" w:history="1">
              <w:r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vk.com/cgbmegion</w:t>
              </w:r>
            </w:hyperlink>
            <w:r w:rsidRPr="001F518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ализованная библиотечная система»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3" w:type="dxa"/>
          </w:tcPr>
          <w:p w:rsidR="00CA23B2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нлайн-игра «Новогоднее облако слов» </w:t>
            </w:r>
          </w:p>
          <w:p w:rsidR="00CA23B2" w:rsidRPr="00CA23B2" w:rsidRDefault="00CA23B2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F5186" w:rsidRPr="00CA23B2" w:rsidRDefault="00CA23B2" w:rsidP="00CA23B2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</w:tc>
        <w:tc>
          <w:tcPr>
            <w:tcW w:w="3686" w:type="dxa"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01.2022-05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:00</w:t>
            </w:r>
          </w:p>
          <w:p w:rsidR="001F5186" w:rsidRPr="001F5186" w:rsidRDefault="00F35A1B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20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vk.com/cgbmegion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ализованная библиотечная система»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мейный мастер-класс по изготовлению рождественских сувениров «Свет Рождественской звезды» </w:t>
            </w:r>
          </w:p>
        </w:tc>
        <w:tc>
          <w:tcPr>
            <w:tcW w:w="3686" w:type="dxa"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00</w:t>
            </w:r>
          </w:p>
          <w:p w:rsidR="001F5186" w:rsidRPr="001F5186" w:rsidRDefault="00F35A1B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hyperlink r:id="rId21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vk.com/megionbsch</w:t>
              </w:r>
            </w:hyperlink>
          </w:p>
          <w:p w:rsidR="001F5186" w:rsidRPr="001F5186" w:rsidRDefault="00F35A1B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hyperlink r:id="rId22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ok.ru/bscmegion</w:t>
              </w:r>
            </w:hyperlink>
          </w:p>
          <w:p w:rsidR="001F5186" w:rsidRPr="001F5186" w:rsidRDefault="00F35A1B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23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0"/>
                  <w:u w:val="single"/>
                </w:rPr>
                <w:t>https://www.instagram.com/bsc_megion/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ализованная библиотечная система»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Стихи для Деда Мороза»</w:t>
            </w:r>
          </w:p>
        </w:tc>
        <w:tc>
          <w:tcPr>
            <w:tcW w:w="3686" w:type="dxa"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6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1F5186" w:rsidRPr="001F5186" w:rsidRDefault="00F35A1B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dimegion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Дворец искусств»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олик об истории возникновения праздника 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чистым небом Рождества»</w:t>
            </w:r>
          </w:p>
        </w:tc>
        <w:tc>
          <w:tcPr>
            <w:tcW w:w="3686" w:type="dxa"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186" w:rsidRPr="00CA23B2" w:rsidRDefault="00F35A1B" w:rsidP="00CA23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5" w:history="1"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https://vk.com/public178370204</w:t>
              </w:r>
            </w:hyperlink>
            <w:r w:rsidR="001F5186" w:rsidRPr="00CA23B2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1F5186" w:rsidRPr="001F5186" w:rsidRDefault="00F35A1B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https://ok.ru/group56232457339126</w:t>
              </w:r>
            </w:hyperlink>
            <w:r w:rsidR="001F5186" w:rsidRPr="00CA23B2">
              <w:rPr>
                <w:rFonts w:ascii="Times New Roman" w:eastAsia="Calibri" w:hAnsi="Times New Roman" w:cs="Times New Roman"/>
              </w:rPr>
              <w:t xml:space="preserve">   </w:t>
            </w:r>
            <w:hyperlink r:id="rId27" w:history="1">
              <w:r w:rsidR="001F5186" w:rsidRPr="00CA23B2">
                <w:rPr>
                  <w:rFonts w:ascii="Times New Roman" w:eastAsia="Calibri" w:hAnsi="Times New Roman" w:cs="Times New Roman"/>
                  <w:u w:val="single"/>
                </w:rPr>
                <w:t>https://instagram.com/bibliotekavysokiy</w:t>
              </w:r>
            </w:hyperlink>
            <w:r w:rsidR="001F5186" w:rsidRPr="00CA23B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ализованная библиотечная система»</w:t>
            </w:r>
          </w:p>
        </w:tc>
      </w:tr>
      <w:tr w:rsidR="001F5186" w:rsidRPr="001F5186" w:rsidTr="00CA23B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3" w:type="dxa"/>
          </w:tcPr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  <w:r w:rsidRPr="001F51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Рождественские истории»</w:t>
            </w:r>
          </w:p>
          <w:p w:rsidR="001F5186" w:rsidRPr="001F5186" w:rsidRDefault="001F5186" w:rsidP="00CA2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86">
              <w:rPr>
                <w:rFonts w:ascii="Times New Roman" w:eastAsia="Calibri" w:hAnsi="Times New Roman" w:cs="Times New Roman"/>
                <w:sz w:val="24"/>
                <w:szCs w:val="24"/>
              </w:rPr>
              <w:t>07.01.2022</w:t>
            </w:r>
          </w:p>
          <w:p w:rsidR="001F5186" w:rsidRPr="001F5186" w:rsidRDefault="00F35A1B" w:rsidP="00CA2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1F5186" w:rsidRPr="001F518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club187412516</w:t>
              </w:r>
            </w:hyperlink>
            <w:r w:rsidR="001F5186" w:rsidRPr="001F51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6" w:rsidRPr="001F5186" w:rsidRDefault="001F5186" w:rsidP="00C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Детская художественная школа»</w:t>
            </w:r>
          </w:p>
        </w:tc>
      </w:tr>
    </w:tbl>
    <w:p w:rsidR="001F5186" w:rsidRPr="00D64FB3" w:rsidRDefault="001F5186" w:rsidP="00CA23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1F5186" w:rsidRPr="00D64FB3" w:rsidSect="00B913CE">
      <w:headerReference w:type="default" r:id="rId29"/>
      <w:footerReference w:type="default" r:id="rId30"/>
      <w:pgSz w:w="11906" w:h="16838"/>
      <w:pgMar w:top="709" w:right="707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1B" w:rsidRDefault="00F35A1B" w:rsidP="00617B40">
      <w:pPr>
        <w:spacing w:after="0" w:line="240" w:lineRule="auto"/>
      </w:pPr>
      <w:r>
        <w:separator/>
      </w:r>
    </w:p>
  </w:endnote>
  <w:endnote w:type="continuationSeparator" w:id="0">
    <w:p w:rsidR="00F35A1B" w:rsidRDefault="00F35A1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43" w:rsidRDefault="00DF5743">
    <w:pPr>
      <w:pStyle w:val="a8"/>
    </w:pPr>
  </w:p>
  <w:p w:rsidR="00DF5743" w:rsidRDefault="00DF57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1B" w:rsidRDefault="00F35A1B" w:rsidP="00617B40">
      <w:pPr>
        <w:spacing w:after="0" w:line="240" w:lineRule="auto"/>
      </w:pPr>
      <w:r>
        <w:separator/>
      </w:r>
    </w:p>
  </w:footnote>
  <w:footnote w:type="continuationSeparator" w:id="0">
    <w:p w:rsidR="00F35A1B" w:rsidRDefault="00F35A1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087857"/>
      <w:docPartObj>
        <w:docPartGallery w:val="Page Numbers (Top of Page)"/>
        <w:docPartUnique/>
      </w:docPartObj>
    </w:sdtPr>
    <w:sdtEndPr/>
    <w:sdtContent>
      <w:p w:rsidR="00DF5743" w:rsidRDefault="00DF57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B2">
          <w:rPr>
            <w:noProof/>
          </w:rPr>
          <w:t>7</w:t>
        </w:r>
        <w:r>
          <w:fldChar w:fldCharType="end"/>
        </w:r>
      </w:p>
    </w:sdtContent>
  </w:sdt>
  <w:p w:rsidR="00DF5743" w:rsidRDefault="00DF57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675"/>
    <w:multiLevelType w:val="hybridMultilevel"/>
    <w:tmpl w:val="09ECF83E"/>
    <w:lvl w:ilvl="0" w:tplc="9CA4D9E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F10BD6"/>
    <w:multiLevelType w:val="hybridMultilevel"/>
    <w:tmpl w:val="AF68D3BE"/>
    <w:lvl w:ilvl="0" w:tplc="61D8FAE4">
      <w:start w:val="1"/>
      <w:numFmt w:val="decimal"/>
      <w:lvlText w:val="%1"/>
      <w:lvlJc w:val="left"/>
      <w:pPr>
        <w:ind w:left="1065" w:hanging="7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76C1"/>
    <w:multiLevelType w:val="hybridMultilevel"/>
    <w:tmpl w:val="4888E394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5963"/>
    <w:multiLevelType w:val="hybridMultilevel"/>
    <w:tmpl w:val="D3D6524C"/>
    <w:lvl w:ilvl="0" w:tplc="A8207694">
      <w:start w:val="1"/>
      <w:numFmt w:val="bullet"/>
      <w:lvlText w:val="−"/>
      <w:lvlJc w:val="left"/>
      <w:pPr>
        <w:ind w:left="1429" w:hanging="360"/>
      </w:pPr>
      <w:rPr>
        <w:rFonts w:ascii="Century" w:hAnsi="Centur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DF1EB6"/>
    <w:multiLevelType w:val="hybridMultilevel"/>
    <w:tmpl w:val="A222656C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1BC9"/>
    <w:multiLevelType w:val="hybridMultilevel"/>
    <w:tmpl w:val="01E85FA4"/>
    <w:lvl w:ilvl="0" w:tplc="4E847A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3698"/>
    <w:multiLevelType w:val="hybridMultilevel"/>
    <w:tmpl w:val="246A7156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315F3"/>
    <w:multiLevelType w:val="hybridMultilevel"/>
    <w:tmpl w:val="7E66B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D306BD"/>
    <w:multiLevelType w:val="hybridMultilevel"/>
    <w:tmpl w:val="A8E29974"/>
    <w:lvl w:ilvl="0" w:tplc="E8A20C6A">
      <w:start w:val="1"/>
      <w:numFmt w:val="decimal"/>
      <w:lvlText w:val="3.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EF30C0"/>
    <w:multiLevelType w:val="hybridMultilevel"/>
    <w:tmpl w:val="00564CEA"/>
    <w:lvl w:ilvl="0" w:tplc="3954DE4E">
      <w:start w:val="1"/>
      <w:numFmt w:val="decimal"/>
      <w:lvlText w:val="%1"/>
      <w:lvlJc w:val="left"/>
      <w:pPr>
        <w:ind w:left="1065" w:hanging="7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365AC"/>
    <w:multiLevelType w:val="hybridMultilevel"/>
    <w:tmpl w:val="65A2781C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83358"/>
    <w:multiLevelType w:val="multilevel"/>
    <w:tmpl w:val="F6DE6BB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4775294D"/>
    <w:multiLevelType w:val="hybridMultilevel"/>
    <w:tmpl w:val="4D9A6588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76AB9"/>
    <w:multiLevelType w:val="hybridMultilevel"/>
    <w:tmpl w:val="8D0A5A36"/>
    <w:lvl w:ilvl="0" w:tplc="C30C3E2C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176654"/>
    <w:multiLevelType w:val="hybridMultilevel"/>
    <w:tmpl w:val="C67E7A3E"/>
    <w:lvl w:ilvl="0" w:tplc="F4F630A0">
      <w:start w:val="1"/>
      <w:numFmt w:val="decimal"/>
      <w:lvlText w:val="%1"/>
      <w:lvlJc w:val="left"/>
      <w:pPr>
        <w:ind w:left="1065" w:hanging="7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B784F"/>
    <w:multiLevelType w:val="multilevel"/>
    <w:tmpl w:val="B69E7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F32FAE"/>
    <w:multiLevelType w:val="hybridMultilevel"/>
    <w:tmpl w:val="D20EF80A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3701C"/>
    <w:multiLevelType w:val="hybridMultilevel"/>
    <w:tmpl w:val="47702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870545"/>
    <w:multiLevelType w:val="hybridMultilevel"/>
    <w:tmpl w:val="A19EC630"/>
    <w:lvl w:ilvl="0" w:tplc="A8207694">
      <w:start w:val="1"/>
      <w:numFmt w:val="bullet"/>
      <w:lvlText w:val="−"/>
      <w:lvlJc w:val="left"/>
      <w:pPr>
        <w:ind w:left="720" w:hanging="360"/>
      </w:pPr>
      <w:rPr>
        <w:rFonts w:ascii="Century" w:hAnsi="Centur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44DF"/>
    <w:multiLevelType w:val="hybridMultilevel"/>
    <w:tmpl w:val="F9D62F3C"/>
    <w:lvl w:ilvl="0" w:tplc="011E2C6E">
      <w:start w:val="1"/>
      <w:numFmt w:val="decimal"/>
      <w:lvlText w:val="%1"/>
      <w:lvlJc w:val="left"/>
      <w:pPr>
        <w:ind w:left="1065" w:hanging="7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D00DC"/>
    <w:multiLevelType w:val="hybridMultilevel"/>
    <w:tmpl w:val="47587E7A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F1001"/>
    <w:multiLevelType w:val="hybridMultilevel"/>
    <w:tmpl w:val="480204FA"/>
    <w:lvl w:ilvl="0" w:tplc="41B05F2A">
      <w:start w:val="1"/>
      <w:numFmt w:val="bullet"/>
      <w:lvlText w:val="–"/>
      <w:lvlJc w:val="left"/>
      <w:pPr>
        <w:ind w:left="6958" w:hanging="72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2" w15:restartNumberingAfterBreak="0">
    <w:nsid w:val="7A3B7A76"/>
    <w:multiLevelType w:val="hybridMultilevel"/>
    <w:tmpl w:val="F8E899E8"/>
    <w:lvl w:ilvl="0" w:tplc="D1F8B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70484B"/>
    <w:multiLevelType w:val="hybridMultilevel"/>
    <w:tmpl w:val="750A8A5E"/>
    <w:lvl w:ilvl="0" w:tplc="41B05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1"/>
  </w:num>
  <w:num w:numId="8">
    <w:abstractNumId w:val="22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5"/>
  </w:num>
  <w:num w:numId="14">
    <w:abstractNumId w:val="21"/>
  </w:num>
  <w:num w:numId="15">
    <w:abstractNumId w:val="13"/>
  </w:num>
  <w:num w:numId="16">
    <w:abstractNumId w:val="8"/>
  </w:num>
  <w:num w:numId="17">
    <w:abstractNumId w:val="23"/>
  </w:num>
  <w:num w:numId="18">
    <w:abstractNumId w:val="10"/>
  </w:num>
  <w:num w:numId="19">
    <w:abstractNumId w:val="12"/>
  </w:num>
  <w:num w:numId="20">
    <w:abstractNumId w:val="6"/>
  </w:num>
  <w:num w:numId="21">
    <w:abstractNumId w:val="2"/>
  </w:num>
  <w:num w:numId="22">
    <w:abstractNumId w:val="4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1409"/>
    <w:rsid w:val="00012153"/>
    <w:rsid w:val="00017E2E"/>
    <w:rsid w:val="00035BB0"/>
    <w:rsid w:val="0003649D"/>
    <w:rsid w:val="000553F6"/>
    <w:rsid w:val="000558A6"/>
    <w:rsid w:val="0007190C"/>
    <w:rsid w:val="00094C89"/>
    <w:rsid w:val="000A20DE"/>
    <w:rsid w:val="000B2E2A"/>
    <w:rsid w:val="000B30E4"/>
    <w:rsid w:val="000B39B1"/>
    <w:rsid w:val="000B4C48"/>
    <w:rsid w:val="000B6BD3"/>
    <w:rsid w:val="000C52CB"/>
    <w:rsid w:val="000E2AD9"/>
    <w:rsid w:val="000E3932"/>
    <w:rsid w:val="000E3E32"/>
    <w:rsid w:val="000F242D"/>
    <w:rsid w:val="00101D4D"/>
    <w:rsid w:val="0010761D"/>
    <w:rsid w:val="00107DEF"/>
    <w:rsid w:val="001204B4"/>
    <w:rsid w:val="00125961"/>
    <w:rsid w:val="0013044F"/>
    <w:rsid w:val="0013311B"/>
    <w:rsid w:val="00150967"/>
    <w:rsid w:val="00167936"/>
    <w:rsid w:val="001817B2"/>
    <w:rsid w:val="00182B80"/>
    <w:rsid w:val="001847D2"/>
    <w:rsid w:val="0018600B"/>
    <w:rsid w:val="00186A59"/>
    <w:rsid w:val="001904E7"/>
    <w:rsid w:val="001C5C3F"/>
    <w:rsid w:val="001C7D15"/>
    <w:rsid w:val="001D009A"/>
    <w:rsid w:val="001E575C"/>
    <w:rsid w:val="001F5186"/>
    <w:rsid w:val="002002B4"/>
    <w:rsid w:val="00201AF2"/>
    <w:rsid w:val="0020682A"/>
    <w:rsid w:val="00225C7D"/>
    <w:rsid w:val="002300FD"/>
    <w:rsid w:val="00234040"/>
    <w:rsid w:val="002529F0"/>
    <w:rsid w:val="00254E9E"/>
    <w:rsid w:val="002767A0"/>
    <w:rsid w:val="00290B42"/>
    <w:rsid w:val="00292039"/>
    <w:rsid w:val="002A1F56"/>
    <w:rsid w:val="002A75A0"/>
    <w:rsid w:val="002D0994"/>
    <w:rsid w:val="002E3C1B"/>
    <w:rsid w:val="002E6397"/>
    <w:rsid w:val="00301280"/>
    <w:rsid w:val="003118B8"/>
    <w:rsid w:val="00325D8E"/>
    <w:rsid w:val="00325F07"/>
    <w:rsid w:val="00326B6F"/>
    <w:rsid w:val="00331D2E"/>
    <w:rsid w:val="00343BF0"/>
    <w:rsid w:val="003624D8"/>
    <w:rsid w:val="00382F87"/>
    <w:rsid w:val="00385169"/>
    <w:rsid w:val="00397EFC"/>
    <w:rsid w:val="003A1FB8"/>
    <w:rsid w:val="003A413B"/>
    <w:rsid w:val="003B3EC4"/>
    <w:rsid w:val="003C1074"/>
    <w:rsid w:val="003C5382"/>
    <w:rsid w:val="003E3419"/>
    <w:rsid w:val="003F2416"/>
    <w:rsid w:val="003F3603"/>
    <w:rsid w:val="003F7B8E"/>
    <w:rsid w:val="00404BE7"/>
    <w:rsid w:val="004062BD"/>
    <w:rsid w:val="00411745"/>
    <w:rsid w:val="00412A1B"/>
    <w:rsid w:val="00417101"/>
    <w:rsid w:val="00421B5B"/>
    <w:rsid w:val="00422070"/>
    <w:rsid w:val="00431272"/>
    <w:rsid w:val="004333EE"/>
    <w:rsid w:val="0044500A"/>
    <w:rsid w:val="00452EA0"/>
    <w:rsid w:val="00465FC6"/>
    <w:rsid w:val="00467987"/>
    <w:rsid w:val="0048576C"/>
    <w:rsid w:val="004A0690"/>
    <w:rsid w:val="004B28BF"/>
    <w:rsid w:val="004C05D2"/>
    <w:rsid w:val="004C069C"/>
    <w:rsid w:val="004C6EAD"/>
    <w:rsid w:val="004C7125"/>
    <w:rsid w:val="004D640C"/>
    <w:rsid w:val="004E4C5A"/>
    <w:rsid w:val="004F208A"/>
    <w:rsid w:val="004F2E8F"/>
    <w:rsid w:val="004F72DA"/>
    <w:rsid w:val="004F7CDE"/>
    <w:rsid w:val="00502CD2"/>
    <w:rsid w:val="00532CA8"/>
    <w:rsid w:val="00534EB1"/>
    <w:rsid w:val="005439BD"/>
    <w:rsid w:val="00562313"/>
    <w:rsid w:val="005955D3"/>
    <w:rsid w:val="005A66B0"/>
    <w:rsid w:val="005B2935"/>
    <w:rsid w:val="005B479D"/>
    <w:rsid w:val="005B7083"/>
    <w:rsid w:val="005C5F16"/>
    <w:rsid w:val="005F0864"/>
    <w:rsid w:val="00616268"/>
    <w:rsid w:val="00617B40"/>
    <w:rsid w:val="00621A1F"/>
    <w:rsid w:val="00623C81"/>
    <w:rsid w:val="00624276"/>
    <w:rsid w:val="00626321"/>
    <w:rsid w:val="00626ADB"/>
    <w:rsid w:val="00636F28"/>
    <w:rsid w:val="00655734"/>
    <w:rsid w:val="00657888"/>
    <w:rsid w:val="006615CF"/>
    <w:rsid w:val="006620D2"/>
    <w:rsid w:val="006722F9"/>
    <w:rsid w:val="006A3953"/>
    <w:rsid w:val="006A5B30"/>
    <w:rsid w:val="006A75AA"/>
    <w:rsid w:val="006B1282"/>
    <w:rsid w:val="006C37AF"/>
    <w:rsid w:val="006C77B8"/>
    <w:rsid w:val="006D18AE"/>
    <w:rsid w:val="006D495B"/>
    <w:rsid w:val="006D555A"/>
    <w:rsid w:val="006E2C43"/>
    <w:rsid w:val="006E520E"/>
    <w:rsid w:val="006E69D9"/>
    <w:rsid w:val="00724F41"/>
    <w:rsid w:val="007343BF"/>
    <w:rsid w:val="0076208D"/>
    <w:rsid w:val="007640CF"/>
    <w:rsid w:val="0076549B"/>
    <w:rsid w:val="00767A8C"/>
    <w:rsid w:val="0077481C"/>
    <w:rsid w:val="00774A6F"/>
    <w:rsid w:val="00777E89"/>
    <w:rsid w:val="00786795"/>
    <w:rsid w:val="00787A24"/>
    <w:rsid w:val="0079734C"/>
    <w:rsid w:val="007A0722"/>
    <w:rsid w:val="007A2E6F"/>
    <w:rsid w:val="007A4371"/>
    <w:rsid w:val="007C5828"/>
    <w:rsid w:val="007C7164"/>
    <w:rsid w:val="007F56FA"/>
    <w:rsid w:val="00805A4C"/>
    <w:rsid w:val="00822F9D"/>
    <w:rsid w:val="00834996"/>
    <w:rsid w:val="00835688"/>
    <w:rsid w:val="008459BB"/>
    <w:rsid w:val="008644B3"/>
    <w:rsid w:val="00884EC4"/>
    <w:rsid w:val="00886731"/>
    <w:rsid w:val="00887852"/>
    <w:rsid w:val="008A49EA"/>
    <w:rsid w:val="008C2ACB"/>
    <w:rsid w:val="008D6252"/>
    <w:rsid w:val="008E4601"/>
    <w:rsid w:val="008F6BC9"/>
    <w:rsid w:val="008F7EFB"/>
    <w:rsid w:val="00927695"/>
    <w:rsid w:val="00933810"/>
    <w:rsid w:val="00943230"/>
    <w:rsid w:val="0094783C"/>
    <w:rsid w:val="00953987"/>
    <w:rsid w:val="00956EEE"/>
    <w:rsid w:val="0096338B"/>
    <w:rsid w:val="00964131"/>
    <w:rsid w:val="00974EF4"/>
    <w:rsid w:val="00991474"/>
    <w:rsid w:val="009917B5"/>
    <w:rsid w:val="00995C85"/>
    <w:rsid w:val="009A231B"/>
    <w:rsid w:val="009B2547"/>
    <w:rsid w:val="009B7C64"/>
    <w:rsid w:val="009B7EC1"/>
    <w:rsid w:val="009C0222"/>
    <w:rsid w:val="009C0855"/>
    <w:rsid w:val="009C1751"/>
    <w:rsid w:val="009C4304"/>
    <w:rsid w:val="009C4FDB"/>
    <w:rsid w:val="009E2EA9"/>
    <w:rsid w:val="009F6EC2"/>
    <w:rsid w:val="00A107F8"/>
    <w:rsid w:val="00A14960"/>
    <w:rsid w:val="00A33D50"/>
    <w:rsid w:val="00A351A8"/>
    <w:rsid w:val="00A43A8E"/>
    <w:rsid w:val="00A616D2"/>
    <w:rsid w:val="00A92EC1"/>
    <w:rsid w:val="00A9652C"/>
    <w:rsid w:val="00AC16A7"/>
    <w:rsid w:val="00AC194A"/>
    <w:rsid w:val="00AC3800"/>
    <w:rsid w:val="00AC5B77"/>
    <w:rsid w:val="00AD14F6"/>
    <w:rsid w:val="00AD697A"/>
    <w:rsid w:val="00AE4ACF"/>
    <w:rsid w:val="00B018AC"/>
    <w:rsid w:val="00B17E67"/>
    <w:rsid w:val="00B2079F"/>
    <w:rsid w:val="00B2259C"/>
    <w:rsid w:val="00B40499"/>
    <w:rsid w:val="00B45F61"/>
    <w:rsid w:val="00B4611A"/>
    <w:rsid w:val="00B53A62"/>
    <w:rsid w:val="00B626AF"/>
    <w:rsid w:val="00B6359F"/>
    <w:rsid w:val="00B7191B"/>
    <w:rsid w:val="00B76CD1"/>
    <w:rsid w:val="00B81A2D"/>
    <w:rsid w:val="00B913CE"/>
    <w:rsid w:val="00BB6639"/>
    <w:rsid w:val="00BC4A33"/>
    <w:rsid w:val="00BC5668"/>
    <w:rsid w:val="00BD670C"/>
    <w:rsid w:val="00BD6953"/>
    <w:rsid w:val="00BE2AF4"/>
    <w:rsid w:val="00BE3092"/>
    <w:rsid w:val="00BF262A"/>
    <w:rsid w:val="00C002B4"/>
    <w:rsid w:val="00C01A50"/>
    <w:rsid w:val="00C048DE"/>
    <w:rsid w:val="00C111AE"/>
    <w:rsid w:val="00C16253"/>
    <w:rsid w:val="00C21D1F"/>
    <w:rsid w:val="00C239F1"/>
    <w:rsid w:val="00C36F0C"/>
    <w:rsid w:val="00C36F5A"/>
    <w:rsid w:val="00C45720"/>
    <w:rsid w:val="00C460B8"/>
    <w:rsid w:val="00C51F70"/>
    <w:rsid w:val="00C62F4E"/>
    <w:rsid w:val="00C6359E"/>
    <w:rsid w:val="00C7412C"/>
    <w:rsid w:val="00C771C6"/>
    <w:rsid w:val="00CA23B2"/>
    <w:rsid w:val="00CA7141"/>
    <w:rsid w:val="00CB0F39"/>
    <w:rsid w:val="00CB25CA"/>
    <w:rsid w:val="00CC7C2A"/>
    <w:rsid w:val="00CD30F4"/>
    <w:rsid w:val="00CE4164"/>
    <w:rsid w:val="00CE7120"/>
    <w:rsid w:val="00CF3794"/>
    <w:rsid w:val="00CF44D0"/>
    <w:rsid w:val="00CF744D"/>
    <w:rsid w:val="00D007DF"/>
    <w:rsid w:val="00D02530"/>
    <w:rsid w:val="00D11C0E"/>
    <w:rsid w:val="00D13C90"/>
    <w:rsid w:val="00D155CC"/>
    <w:rsid w:val="00D21009"/>
    <w:rsid w:val="00D26095"/>
    <w:rsid w:val="00D446CE"/>
    <w:rsid w:val="00D4701F"/>
    <w:rsid w:val="00D53054"/>
    <w:rsid w:val="00D54FC9"/>
    <w:rsid w:val="00D6146B"/>
    <w:rsid w:val="00D64FB3"/>
    <w:rsid w:val="00D8061E"/>
    <w:rsid w:val="00D96139"/>
    <w:rsid w:val="00DB032D"/>
    <w:rsid w:val="00DB3FAA"/>
    <w:rsid w:val="00DC23B0"/>
    <w:rsid w:val="00DC28EF"/>
    <w:rsid w:val="00DE12FA"/>
    <w:rsid w:val="00DF4951"/>
    <w:rsid w:val="00DF5743"/>
    <w:rsid w:val="00DF5A90"/>
    <w:rsid w:val="00E024DC"/>
    <w:rsid w:val="00E05238"/>
    <w:rsid w:val="00E05262"/>
    <w:rsid w:val="00E140C4"/>
    <w:rsid w:val="00E16FDF"/>
    <w:rsid w:val="00E254AB"/>
    <w:rsid w:val="00E26486"/>
    <w:rsid w:val="00E325D3"/>
    <w:rsid w:val="00E516F7"/>
    <w:rsid w:val="00E5416E"/>
    <w:rsid w:val="00E624C3"/>
    <w:rsid w:val="00E77DC7"/>
    <w:rsid w:val="00E80556"/>
    <w:rsid w:val="00E864E2"/>
    <w:rsid w:val="00E87774"/>
    <w:rsid w:val="00EA42B3"/>
    <w:rsid w:val="00EB2C57"/>
    <w:rsid w:val="00EB7B11"/>
    <w:rsid w:val="00EC63F9"/>
    <w:rsid w:val="00ED01A2"/>
    <w:rsid w:val="00ED165B"/>
    <w:rsid w:val="00ED6056"/>
    <w:rsid w:val="00EE62C5"/>
    <w:rsid w:val="00EF214F"/>
    <w:rsid w:val="00EF68A9"/>
    <w:rsid w:val="00F114E8"/>
    <w:rsid w:val="00F155DA"/>
    <w:rsid w:val="00F24075"/>
    <w:rsid w:val="00F262C9"/>
    <w:rsid w:val="00F35A1B"/>
    <w:rsid w:val="00F449DF"/>
    <w:rsid w:val="00F55E37"/>
    <w:rsid w:val="00F6007F"/>
    <w:rsid w:val="00F71E00"/>
    <w:rsid w:val="00F765C7"/>
    <w:rsid w:val="00F7703B"/>
    <w:rsid w:val="00FA481A"/>
    <w:rsid w:val="00FA4CF5"/>
    <w:rsid w:val="00FA62BD"/>
    <w:rsid w:val="00FC3FBE"/>
    <w:rsid w:val="00FD040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B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1E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26B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26B6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styleId="ae">
    <w:name w:val="Hyperlink"/>
    <w:unhideWhenUsed/>
    <w:rsid w:val="00E25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26B6F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26B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26B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326B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26B6F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26B6F"/>
  </w:style>
  <w:style w:type="paragraph" w:styleId="af">
    <w:name w:val="caption"/>
    <w:basedOn w:val="a"/>
    <w:next w:val="a"/>
    <w:semiHidden/>
    <w:unhideWhenUsed/>
    <w:qFormat/>
    <w:rsid w:val="00326B6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ad">
    <w:name w:val="Без интервала Знак"/>
    <w:link w:val="ac"/>
    <w:locked/>
    <w:rsid w:val="00326B6F"/>
  </w:style>
  <w:style w:type="paragraph" w:customStyle="1" w:styleId="12">
    <w:name w:val="Абзац списка1"/>
    <w:basedOn w:val="a"/>
    <w:next w:val="af0"/>
    <w:uiPriority w:val="34"/>
    <w:qFormat/>
    <w:rsid w:val="00326B6F"/>
    <w:pPr>
      <w:ind w:left="720"/>
      <w:contextualSpacing/>
    </w:pPr>
    <w:rPr>
      <w:rFonts w:eastAsia="Times New Roman"/>
      <w:lang w:eastAsia="ru-RU"/>
    </w:rPr>
  </w:style>
  <w:style w:type="character" w:customStyle="1" w:styleId="310">
    <w:name w:val="Основной текст 3 Знак1"/>
    <w:basedOn w:val="a0"/>
    <w:locked/>
    <w:rsid w:val="00326B6F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2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6B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2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B6F"/>
  </w:style>
  <w:style w:type="paragraph" w:styleId="af0">
    <w:name w:val="List Paragraph"/>
    <w:basedOn w:val="a"/>
    <w:uiPriority w:val="34"/>
    <w:qFormat/>
    <w:rsid w:val="00326B6F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F770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81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5"/>
    <w:rsid w:val="0019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0C52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113915161" TargetMode="External"/><Relationship Id="rId13" Type="http://schemas.openxmlformats.org/officeDocument/2006/relationships/hyperlink" Target="http://vk.com/club113915161" TargetMode="External"/><Relationship Id="rId18" Type="http://schemas.openxmlformats.org/officeDocument/2006/relationships/hyperlink" Target="https://instagram.com/bibliotekavysokiy/" TargetMode="External"/><Relationship Id="rId26" Type="http://schemas.openxmlformats.org/officeDocument/2006/relationships/hyperlink" Target="https://ok.ru/group562324573391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megionbs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stagram.com/dyubmegion/" TargetMode="External"/><Relationship Id="rId17" Type="http://schemas.openxmlformats.org/officeDocument/2006/relationships/hyperlink" Target="https://ok.ru/group56232457339126" TargetMode="External"/><Relationship Id="rId25" Type="http://schemas.openxmlformats.org/officeDocument/2006/relationships/hyperlink" Target="https://vk.com/public1783702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78370204" TargetMode="External"/><Relationship Id="rId20" Type="http://schemas.openxmlformats.org/officeDocument/2006/relationships/hyperlink" Target="https://vk.com/cgbmegio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6586549395475" TargetMode="External"/><Relationship Id="rId24" Type="http://schemas.openxmlformats.org/officeDocument/2006/relationships/hyperlink" Target="https://vk.com/dimeg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yunostmegion" TargetMode="External"/><Relationship Id="rId23" Type="http://schemas.openxmlformats.org/officeDocument/2006/relationships/hyperlink" Target="https://www.instagram.com/bsc_megion/" TargetMode="External"/><Relationship Id="rId28" Type="http://schemas.openxmlformats.org/officeDocument/2006/relationships/hyperlink" Target="https://vk.com/club187412516" TargetMode="External"/><Relationship Id="rId10" Type="http://schemas.openxmlformats.org/officeDocument/2006/relationships/hyperlink" Target="https://vk.com/club69628977" TargetMode="External"/><Relationship Id="rId19" Type="http://schemas.openxmlformats.org/officeDocument/2006/relationships/hyperlink" Target="https://vk.com/cgbmegio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stagram.com/may_cgpv_gorbatova_megion?utm_medium=copy_link" TargetMode="External"/><Relationship Id="rId14" Type="http://schemas.openxmlformats.org/officeDocument/2006/relationships/hyperlink" Target="http://instagram.com/may_cgpv_gorbatova_megion?utm_medium=copy_link" TargetMode="External"/><Relationship Id="rId22" Type="http://schemas.openxmlformats.org/officeDocument/2006/relationships/hyperlink" Target="https://ok.ru/bscmegion" TargetMode="External"/><Relationship Id="rId27" Type="http://schemas.openxmlformats.org/officeDocument/2006/relationships/hyperlink" Target="https://instagram.com/bibliotekavysokiy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678B-4DA4-445C-9D7E-4949E602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09:43:00Z</dcterms:created>
  <dcterms:modified xsi:type="dcterms:W3CDTF">2021-12-21T10:01:00Z</dcterms:modified>
</cp:coreProperties>
</file>